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27-2025-EO-E_236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得丰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武胜县街子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武胜县街子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10KV及以下电力变压器（需3C许可范围内除外）、低压成套开关设备（产品认证证书范围内）、中置柜、环网柜、电缆分支箱、箱式变电站、智能化户外开闭所、全绝缘充气柜的设计生产；一体式交（直）流充电机的生产（需3C许可范围内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10KV及以下电力变压器（需3C许可范围内除外）、低压成套开关设备（产品认证证书范围内）、中置柜、环网柜、电缆分支箱、箱式变电站、智能化户外开闭所、全绝缘充气柜的设计生产；一体式交（直）流充电机的生产（需3C许可范围内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6416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0421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